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կա է 75 հաստիք: Հայաստ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նրապետությ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Շիրակ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մարզի</w:t>
      </w:r>
      <w:r w:rsidR="006B15BD" w:rsidRPr="006B15BD">
        <w:rPr>
          <w:rFonts w:cs="Tahoma"/>
          <w:sz w:val="24"/>
          <w:szCs w:val="24"/>
        </w:rPr>
        <w:t xml:space="preserve"> Անի համայնքի ավագանու </w:t>
      </w:r>
      <w:r w:rsidR="00F5202C" w:rsidRPr="006B15BD">
        <w:rPr>
          <w:rFonts w:cs="Tahoma"/>
          <w:sz w:val="24"/>
          <w:szCs w:val="24"/>
        </w:rPr>
        <w:t>2017 թվականի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դեկտեմբերի 22-ի թիվ 15-Ա որոշմամբ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 xml:space="preserve">ստեղծվել է </w:t>
      </w:r>
      <w:r w:rsidR="00F5202C" w:rsidRPr="006B15BD">
        <w:rPr>
          <w:rFonts w:cs="Tahoma"/>
          <w:sz w:val="24"/>
          <w:szCs w:val="24"/>
          <w:lang w:val="hy-AM"/>
        </w:rPr>
        <w:t>«</w:t>
      </w:r>
      <w:r w:rsidR="00F5202C" w:rsidRPr="006B15BD">
        <w:rPr>
          <w:rFonts w:cs="Tahoma"/>
          <w:sz w:val="24"/>
          <w:szCs w:val="24"/>
        </w:rPr>
        <w:t>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ոմունա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նտեսություն</w:t>
      </w:r>
      <w:r w:rsidR="00F5202C" w:rsidRPr="001434E1">
        <w:rPr>
          <w:rFonts w:cs="Tahoma"/>
          <w:sz w:val="24"/>
          <w:szCs w:val="24"/>
          <w:lang w:val="hy-AM"/>
        </w:rPr>
        <w:t xml:space="preserve">» </w:t>
      </w:r>
      <w:r w:rsidR="00F5202C" w:rsidRPr="001434E1">
        <w:rPr>
          <w:rFonts w:cs="Tahoma"/>
          <w:sz w:val="24"/>
          <w:szCs w:val="24"/>
        </w:rPr>
        <w:t>համայնք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յուջետ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իմնարկ</w:t>
      </w:r>
      <w:r w:rsidR="00F5202C" w:rsidRPr="001434E1">
        <w:rPr>
          <w:rFonts w:cs="Tahoma"/>
          <w:sz w:val="24"/>
          <w:szCs w:val="24"/>
          <w:lang w:val="hy-AM"/>
        </w:rPr>
        <w:t>, ո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շխատակից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 xml:space="preserve">թվաքանակը </w:t>
      </w:r>
      <w:r w:rsidR="00F5202C" w:rsidRPr="008D1D8B">
        <w:rPr>
          <w:rFonts w:cs="Tahoma"/>
          <w:sz w:val="24"/>
          <w:szCs w:val="24"/>
        </w:rPr>
        <w:t>37</w:t>
      </w:r>
      <w:bookmarkStart w:id="0" w:name="_GoBack"/>
      <w:bookmarkEnd w:id="0"/>
      <w:r w:rsidR="00F5202C" w:rsidRPr="001434E1">
        <w:rPr>
          <w:rFonts w:cs="Tahoma"/>
          <w:sz w:val="24"/>
          <w:szCs w:val="24"/>
          <w:lang w:val="hy-AM"/>
        </w:rPr>
        <w:t xml:space="preserve"> </w:t>
      </w:r>
      <w:r w:rsidR="00733659">
        <w:rPr>
          <w:rFonts w:cs="Tahoma"/>
          <w:sz w:val="24"/>
          <w:szCs w:val="24"/>
          <w:lang w:val="hy-AM"/>
        </w:rPr>
        <w:t xml:space="preserve"> </w:t>
      </w:r>
      <w:r w:rsidR="00F5202C" w:rsidRPr="001434E1">
        <w:rPr>
          <w:rFonts w:cs="Tahoma"/>
          <w:sz w:val="24"/>
          <w:szCs w:val="24"/>
          <w:lang w:val="hy-AM"/>
        </w:rPr>
        <w:t>է</w:t>
      </w:r>
      <w:r w:rsidR="00F5202C" w:rsidRPr="001434E1">
        <w:rPr>
          <w:rFonts w:cs="Tahoma"/>
          <w:sz w:val="24"/>
          <w:szCs w:val="24"/>
        </w:rPr>
        <w:t xml:space="preserve">: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</w:t>
      </w:r>
      <w:r w:rsidR="00A5685F" w:rsidRPr="006A6EEB">
        <w:rPr>
          <w:noProof/>
          <w:sz w:val="24"/>
          <w:szCs w:val="24"/>
          <w:lang w:val="hy-AM"/>
        </w:rPr>
        <w:lastRenderedPageBreak/>
        <w:t xml:space="preserve">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9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215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</w:tr>
    </w:tbl>
    <w:p w:rsidR="00720ACB" w:rsidRPr="00720ACB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>
        <w:rPr>
          <w:sz w:val="24"/>
          <w:szCs w:val="24"/>
        </w:rPr>
        <w:t>հաստիքներ</w:t>
      </w:r>
      <w:r w:rsidR="00914789">
        <w:rPr>
          <w:sz w:val="24"/>
          <w:szCs w:val="24"/>
        </w:rPr>
        <w:t>: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վագանու 2017 թվակ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դեկտեմբերի</w:t>
      </w:r>
      <w:r w:rsidR="006B15BD">
        <w:rPr>
          <w:sz w:val="24"/>
          <w:szCs w:val="24"/>
        </w:rPr>
        <w:t xml:space="preserve"> </w:t>
      </w:r>
      <w:r w:rsidRPr="006B15BD">
        <w:rPr>
          <w:sz w:val="24"/>
          <w:szCs w:val="24"/>
        </w:rPr>
        <w:t xml:space="preserve">22-ի թիվ 15-Ա </w:t>
      </w:r>
      <w:r w:rsidR="006B15BD" w:rsidRPr="006B15BD">
        <w:rPr>
          <w:sz w:val="24"/>
          <w:szCs w:val="24"/>
        </w:rPr>
        <w:t>որոշմամ</w:t>
      </w:r>
      <w:r w:rsidRPr="006B15BD">
        <w:rPr>
          <w:sz w:val="24"/>
          <w:szCs w:val="24"/>
        </w:rPr>
        <w:t>բ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ստեղծվել է «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կոմունալ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տնտեսություն» համայնք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բյուջետ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իմնարկ, աշխատակիցներ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թվաքանակը՝ </w:t>
      </w:r>
      <w:r w:rsidRPr="008D1D8B">
        <w:rPr>
          <w:sz w:val="24"/>
          <w:szCs w:val="24"/>
        </w:rPr>
        <w:t>37</w:t>
      </w:r>
      <w:r w:rsidRPr="00720ACB">
        <w:rPr>
          <w:sz w:val="24"/>
          <w:szCs w:val="24"/>
        </w:rPr>
        <w:t>:</w:t>
      </w:r>
    </w:p>
    <w:p w:rsidR="00720ACB" w:rsidRDefault="002A653A" w:rsidP="002A653A">
      <w:pPr>
        <w:jc w:val="both"/>
        <w:rPr>
          <w:sz w:val="24"/>
          <w:szCs w:val="24"/>
        </w:rPr>
      </w:pPr>
      <w:r>
        <w:rPr>
          <w:sz w:val="24"/>
          <w:szCs w:val="24"/>
        </w:rPr>
        <w:t>Մինչ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ը</w:t>
      </w:r>
      <w:r w:rsidR="006B15BD">
        <w:rPr>
          <w:sz w:val="24"/>
          <w:szCs w:val="24"/>
        </w:rPr>
        <w:t xml:space="preserve"> </w:t>
      </w:r>
      <w:r w:rsidR="00720ACB" w:rsidRPr="009E3D02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9E3D02">
        <w:rPr>
          <w:sz w:val="24"/>
          <w:szCs w:val="24"/>
        </w:rPr>
        <w:t>համայնքի</w:t>
      </w:r>
      <w:r w:rsidR="00367E2C" w:rsidRPr="00720ACB">
        <w:rPr>
          <w:sz w:val="24"/>
          <w:szCs w:val="24"/>
        </w:rPr>
        <w:t xml:space="preserve"> ՀՈԱԿ-ներ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ղել է</w:t>
      </w:r>
      <w:r w:rsidR="00720ACB" w:rsidRPr="00720ACB">
        <w:rPr>
          <w:sz w:val="24"/>
          <w:szCs w:val="24"/>
        </w:rPr>
        <w:t xml:space="preserve"> 3</w:t>
      </w:r>
      <w:r w:rsidR="00367E2C" w:rsidRPr="00720ACB">
        <w:rPr>
          <w:sz w:val="24"/>
          <w:szCs w:val="24"/>
        </w:rPr>
        <w:t>8 հաստիք</w:t>
      </w:r>
      <w:r w:rsidR="00720ACB" w:rsidRPr="00720ACB">
        <w:rPr>
          <w:sz w:val="24"/>
          <w:szCs w:val="24"/>
        </w:rPr>
        <w:t>: Խ</w:t>
      </w:r>
      <w:r w:rsidR="00367E2C" w:rsidRPr="00720ACB">
        <w:rPr>
          <w:sz w:val="24"/>
          <w:szCs w:val="24"/>
        </w:rPr>
        <w:t>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դրանց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թիվը</w:t>
      </w:r>
      <w:r w:rsidR="006B15BD">
        <w:rPr>
          <w:sz w:val="24"/>
          <w:szCs w:val="24"/>
        </w:rPr>
        <w:t xml:space="preserve">  </w:t>
      </w:r>
      <w:r w:rsidR="00720ACB" w:rsidRPr="00720ACB">
        <w:rPr>
          <w:sz w:val="24"/>
          <w:szCs w:val="24"/>
        </w:rPr>
        <w:t>փոխվել</w:t>
      </w:r>
      <w:r w:rsidR="008B435D">
        <w:rPr>
          <w:sz w:val="24"/>
          <w:szCs w:val="24"/>
          <w:lang w:val="hy-AM"/>
        </w:rPr>
        <w:t xml:space="preserve">  և </w:t>
      </w:r>
      <w:r w:rsidR="00AD698D">
        <w:rPr>
          <w:sz w:val="24"/>
          <w:szCs w:val="24"/>
          <w:lang w:val="hy-AM"/>
        </w:rPr>
        <w:t xml:space="preserve"> 2021 թվականին հաստրքների թիվը </w:t>
      </w:r>
      <w:r w:rsidR="008B435D">
        <w:rPr>
          <w:sz w:val="24"/>
          <w:szCs w:val="24"/>
          <w:lang w:val="hy-AM"/>
        </w:rPr>
        <w:t>դարձել</w:t>
      </w:r>
      <w:r w:rsidR="00AD698D">
        <w:rPr>
          <w:sz w:val="24"/>
          <w:szCs w:val="24"/>
          <w:lang w:val="hy-AM"/>
        </w:rPr>
        <w:t xml:space="preserve"> է</w:t>
      </w:r>
      <w:r w:rsidR="008B435D">
        <w:rPr>
          <w:sz w:val="24"/>
          <w:szCs w:val="24"/>
          <w:lang w:val="hy-AM"/>
        </w:rPr>
        <w:t xml:space="preserve"> 57</w:t>
      </w:r>
      <w:r w:rsidR="00720ACB" w:rsidRPr="00720ACB">
        <w:rPr>
          <w:sz w:val="24"/>
          <w:szCs w:val="24"/>
        </w:rPr>
        <w:t xml:space="preserve"> 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1100" w:type="dxa"/>
        <w:jc w:val="center"/>
        <w:tblLayout w:type="fixed"/>
        <w:tblLook w:val="04A0" w:firstRow="1" w:lastRow="0" w:firstColumn="1" w:lastColumn="0" w:noHBand="0" w:noVBand="1"/>
      </w:tblPr>
      <w:tblGrid>
        <w:gridCol w:w="7680"/>
        <w:gridCol w:w="3420"/>
      </w:tblGrid>
      <w:tr w:rsidR="001605F2" w:rsidRPr="00670F9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420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6B73F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ենտրոնական հրապարակի</w:t>
            </w:r>
            <w:r w:rsidR="004E7C0A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ագարինի, Բարեկամության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Ռիգայի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2E62BD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ցանցի</w:t>
            </w:r>
            <w:r w:rsidR="00A7379B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(տոնական)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աղահրապարակի 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2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Երիտասարդական </w:t>
            </w:r>
            <w:r w:rsidR="003A7B58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րապ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րակին կից պուրակի 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կենտրոնական հրապարակի օվալաձև կենտրոնի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2.12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ների ասֆալտապատ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5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երժինսկի</w:t>
            </w:r>
            <w:r w:rsidR="003A7B58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Նոր–թաղամաս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աշտոց, Ռիգայի, Երիտասարդական փողոցների կապիտալ նորոգ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8.4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Թվով 50 գիշերային  լուսակետեր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եղարվեստական լույսի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Եկեղեցամերձ տարածքի արտաքին լուսավորության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4.9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15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0E611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որակապ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8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նապարհների ասֆալտապատ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Ջրամատակարարաման սպասարկմ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հ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ա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3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DF7084" w:rsidRPr="00C03ED7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DF7084" w:rsidRPr="00C03ED7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Ջրափի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-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ասֆալտա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տ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7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Բագրավ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 և սպասարկ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Շենք շինությունների կառուց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447AA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Խմելու ջրիջրամատակարարման համակարգերի կառուցում և սպասարկում-1.3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ուսանագյուղ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4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իթհանքով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22737E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 կապիտալ  նորոգման և պահպանման  ծախսեր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 և սպասարկ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-0.6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22737E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2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ղին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և սպասարկ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9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7711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Սարակապ</w:t>
            </w:r>
            <w:r w:rsidR="007711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711A9" w:rsidRPr="00C03ED7" w:rsidRDefault="007711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գրունտային համահարթեց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3 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ում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և սպասարկ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5.1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B2120" w:rsidRPr="00C03ED7" w:rsidRDefault="007B2120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1605F2" w:rsidRPr="00C03ED7" w:rsidRDefault="005E2C32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ն ցանցի  անցկացում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4 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</w:tc>
        <w:tc>
          <w:tcPr>
            <w:tcW w:w="3420" w:type="dxa"/>
            <w:vAlign w:val="center"/>
          </w:tcPr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2018 թվական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.Անիի համայնքապետարանի շենքի եվրոդռների և պատուհանների գնում և տեղադրում Անի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91136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. Իսահակյան բնակավայ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ոյուղագծի կապիտալ նորոգում Անի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84264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. Լանջիկ բնակավայրի 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զ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ֆի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ցանցի անցկացմ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համար խողո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ակների գն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4997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բնակավայրում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. փողոցների փոսային նորոգ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917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    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.Հր.Շահինյան և Մադաթ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-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յան փողոցների լուսացույց- ների մայր սարքի նորոգ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58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.լուսատուների ձեռքբեր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61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.հանգստի գոտու նախագծում և կառուց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751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.Երաժշտական դպրոցի գույքի ձեռք բերում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50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/ 693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, Անի համայնքա- 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4F3BB1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.Անի համայնքապետա-րանի վարչական շենքի կահույքի ձեռք բերում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10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.փողոցների հիմնանո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ոգման աշխատանքներ: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 համայնքապետարան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տարող՝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«Անի ՃՇՇ» ԲԲԸ: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 10345,4 հազ.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:</w:t>
            </w:r>
          </w:p>
          <w:p w:rsidR="00082E3E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12. Աղին բնակավայրի լու- սավորության ցանցի անց- կացում: 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՝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352,8 հազ.դրամ։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՝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950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4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դաթյան 2 վարչակ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ենք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ե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կարգ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                                                                                                 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,                                                                                                      </w:t>
            </w:r>
          </w:p>
          <w:p w:rsidR="00886E6D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«Բարսիս» ՍՊԸ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 979.3 հազ. դրամ:</w:t>
            </w:r>
          </w:p>
          <w:p w:rsidR="00581BA1" w:rsidRPr="00174DF8" w:rsidRDefault="00886E6D" w:rsidP="008A474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5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կեղեցամերձ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րապարա- կ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րան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տարող՝ «Ա.Վ.Ա ՇԻՆ» ՍՊԸ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 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515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335D53" w:rsidRPr="00174DF8" w:rsidRDefault="00581BA1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6.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- 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- տա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                                                                                          «Ույուտ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ենթր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351.0 հազ. դրամ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Պետակ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12960.0 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7.Ան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հմանամերձ և լեռնային 10 բնակավայր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իշե-</w:t>
            </w:r>
          </w:p>
          <w:p w:rsidR="008F1E6A" w:rsidRPr="00174DF8" w:rsidRDefault="00082E3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ի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տեխնի- կակ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սկողություն: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&lt;&lt;ԱԳԷԱ&gt;&gt; ՍՊԸ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700000 դրամ: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դաթյան 1 հասցե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տնվ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- րանի 2-րդ մասնաշե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զիֆի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մոն-տաժ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-մայնքապետա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Գազպրո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մենիա» ՓԲ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587,9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9.Քարաբերդ բնակավայ- 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- վ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աստաթղթ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զմում: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185000  դրամ:    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Քարաբերդ բնակա- 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ղոց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- 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- ցում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                                                         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- 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7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.Ձիթհանքով բնակա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շխատանք- 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ե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- վ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աստաթղթ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զմում: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288000 դրամ:        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2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Ձիթհանքով բնակա- 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ղոց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- 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ցկա- ցում: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Գազելշին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98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-Սառնաղբյուր տան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յթ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`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համայնքապետարան:                                                    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Ա.Վ.Ա.Շին» ՍՊԸ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2134DB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96616,0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4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-Սառնաղբյուր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ան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յթ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ետոնյա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տիճան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:                                                                 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Ա.Վ.Ա.Շին» ՍՊԸ</w:t>
            </w:r>
            <w:r w:rsidR="00CE5D7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56EA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 981518  դրամ</w:t>
            </w:r>
            <w:r w:rsidR="00CE5D7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19 թվական</w:t>
            </w:r>
            <w:r w:rsidR="00587B8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/1-ին եռամսյակ/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.Շիրակավան բնակավայրի ճանապարհների նորոգման աշխատանքների նախագծա-նախահաշվային փաստաթղթերի կազմ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 բյուջեից 85.0հազ.դրամ: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.Մարալիկ բնակավայրի «Սուրբ Աստվածածին» եկեղեցու ներքին հարդարման աշխատանքների նախագծա-նախահաշվային փաստաթղթերի կազմ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ի համայնքապետարանի բյուջեից 245.0 հազ. դրամ: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.Համակարգչային սարքավորումների ձեռք բերում Անի համայնքապետարանի համար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</w:t>
            </w:r>
            <w:r w:rsidR="00C0062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 810.0 հազ. դրամ:   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.Խորքային պոմպի /Էցվ-25/ ձեռք բերում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ն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 960.0 հազ. դրամ: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8.Խորքային պոմպի /Էցվ-8-25-100/ և շարժիչի վերանորոգում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340.0 հազ. դրամ:</w:t>
            </w:r>
          </w:p>
          <w:p w:rsidR="00587B81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587B81" w:rsidRPr="00174DF8" w:rsidRDefault="00587B81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-րդ եռամսյակ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</w:t>
            </w:r>
            <w:r w:rsidR="003904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</w:t>
            </w:r>
            <w:r w:rsidR="00A65EE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65EE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, Հայկաձոր, Քարաբերդ  և Լուսաղբյուր բնակավայրերում խաղասրահների տեղադրում։                                                                                                 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</w:t>
            </w:r>
          </w:p>
          <w:p w:rsidR="003536AE" w:rsidRPr="00174DF8" w:rsidRDefault="004D11A3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բյուջե 855063 հազ. դրամ:                                                                                           1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174DF8" w:rsidRDefault="004D11A3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2</w:t>
            </w:r>
            <w:r w:rsidR="0008571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8571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174DF8" w:rsidRDefault="00390472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13.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՝ 300,0 հազ. դրամ: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1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, Ձորակապ, Սառնաղբյուր  տանող ճանապարհների մայք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՝ 710,0 հազ. դրամ: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զրասալերի գնում։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և Ձորակապ բնակավայրի գիշերային լուսավոր ցանցի կառու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՝3480,0 հազ. դրամ: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-նախահաշվային փաստաթղթերի կազմում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բյուջե՝185,0 հազ. դրամ:  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կակարկտային նորոգում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210,0 հազ. դրամ: 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յկաձոր բնակավայրի ճանապարհնների հիմնանորոգում խիճավազ խառնուրդով  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Գուսանագյուղ բնակավայրի գազօջախի և օդաքարշ պահարանի գնում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Կարմիր վանքի էլ</w:t>
            </w:r>
            <w:r w:rsidR="0080648A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ւսավորության ցանցի անցկա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980258 հազ. դրամ:</w:t>
            </w:r>
          </w:p>
          <w:p w:rsidR="0080648A" w:rsidRPr="00174DF8" w:rsidRDefault="00A746E6" w:rsidP="0080648A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որակապ բնակավայրի անասունների խմոցների ջրագծի կառու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977669 հազ. դրամ: </w:t>
            </w:r>
          </w:p>
          <w:p w:rsidR="008F4208" w:rsidRPr="00174DF8" w:rsidRDefault="00A746E6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իթհանքով բնակավայրի 2-րդ և 3-րդ փողոցների փոսորակայի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6272,990 հազ. դրամ: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4. Մետաղապլաստե դռների և պատուհանների պատրաստում և տեղադրում Անիի համայնքապետարանի բյուջե 997,945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ային նորոգման աշխատանքների հեղինակային հսկողություն Անիի համայնքապետարանի բյուջե 33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փոսային նորոգման աշխատանքների նախագծանախահաշվային փաստաթղթերի կազմում Անիի համայնքապետարանի բյուջե 45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80648A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րակավան բնակավայրի ճանապարհի վերանորոգման աշխատանքների տեխնիկական հսկողություն Անիի համայնքապետարան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1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80648A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րակապ բնակավայր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փողոցների ասֆալտապատման նախագծանախահաշվային փաստաթղթերի կազմում Անիի համայնքապետարան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Լանջիկ բնակավայրի փողոցների ասֆալտապատման աշխատանքների նախագծանախահաշվային փաստաթղթերի կազմում Անի համայնքապետարանի բյուջե 575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ճանապարհների փոսային նորոգման աշխատանք Անիի համայնքապետարանի բյուջե 808892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8487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</w:t>
            </w:r>
            <w:r w:rsidR="00A8487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487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A84877" w:rsidRPr="00174DF8" w:rsidRDefault="00A8487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A84877" w:rsidRPr="00174DF8" w:rsidRDefault="00A8487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ի լուսավորության ցանցի կառուցման աշխատանքներ տեխնիկական հսկողություն Անիի համայնքապետարանի բյուջե 4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տնակի Անիի համայնքապետարան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նստարանների գնում Անիի համայնքապետարանի բյուջե 992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ռնաղբյուր բնակավայրի մանկապարտեզի խմելու ջրագծի կապիտալ նորոգման աշխատանքներ Անիի համայնքապետարանի բյուջե 467483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3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ղին բնակավայրի օրվա կարգավորիչ ջրամբարի նախահաշվային փաստաթղթերի կազմում Անիի համայնքապետարանի բյուջե 2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; </w:t>
            </w:r>
          </w:p>
          <w:p w:rsidR="00651C54" w:rsidRPr="00174DF8" w:rsidRDefault="00651C54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073D41" w:rsidRPr="00174DF8" w:rsidRDefault="00651C54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-րդ եռամսյակ</w:t>
            </w:r>
          </w:p>
          <w:p w:rsidR="0082255C" w:rsidRPr="00174DF8" w:rsidRDefault="0082255C" w:rsidP="0082255C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Խաղասենյակի գույքի ձեռքբերում Լանջիկ, Ձորակապ, Մարալիկ, Քարաբերդ, Ձիթհանքով, Շիրակավան, Սարակապ, Բարձրաշեն: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94 000 հազ</w:t>
            </w:r>
            <w:r w:rsidR="00073D4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3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եկեղեցու և Ձորակապ բնակավայրի արտաքին լուսավորության ցանցի անցկացման շինմոնտաժային  աշխատանքներ: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85 000 հազ</w:t>
            </w:r>
            <w:r w:rsidR="00073D4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</w:t>
            </w:r>
          </w:p>
          <w:p w:rsidR="00D44DE8" w:rsidRPr="00174DF8" w:rsidRDefault="0082255C" w:rsidP="0082255C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0.Մարալիկ քաղաքի  Շիրակացի փողոցի սելավատարի  կառուցման  աշխատանքներ։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37 4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1.Մարալիկի երաժշտական դպրոցի կահույքի ձեռք բերում/ գրասեղան, աթոռներ/: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00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D81D4D" w:rsidRPr="00174DF8" w:rsidRDefault="00D44DE8" w:rsidP="00D44DE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2.Անիավան բնակավայրի  էցվ-8-40-180/32 պոմպի և շարժիչի վերանորոգում: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՝ 986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: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549DD" w:rsidRPr="00174DF8" w:rsidRDefault="00D81D4D" w:rsidP="00D81D4D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3.Շինանյութերի ձեռք բերում Իսահակյան բնակավայրի հանդիսությունների սրահի կառուցման համար:                                                                          Իրականացնող՝ Անիի  համայնքապետարան: Համայնքի բյուջե 999 4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B7516" w:rsidRPr="00174DF8" w:rsidRDefault="00C549DD" w:rsidP="00A61AB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44.Սառնաղբյուր բնակավայրի  Գոռներ կոչվող այգու վերանորոգմանաշխատանքների տեխնիկական հսկողություն։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Համայնքի բյուջե՝ 45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                                                                                                                                                                                                               45.Սառնաղբյուր բնակավայրի  Գոռներ կոչվող այգու վերանորոգմանաշխատանքների։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 191 7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.  Գրասենյակային աթոռների ձեռք բերում  :                                                                                                                                                                      Իրականացնող՝ Անիի համայնքապետարան :                                                                                                                                                                                Համայնքի բյուջե ՝ 80000 հազ ՀՀ դրամ:                                                                                                                                                                                                  46.Ձիթհանքով բնակավայրի 2-րդ և 3-րդ փողոցների վերանորոգման աշխատանքների տեխնիկական հսկողություն։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 ՝ 125000հազ ՀՀդրամ:                                                                                                                                                                                                 47. Ձիթհանքով բնակավայրի մանկապարտեզի ջրագծերիև կոյուղագծերի անցկացում:                                                                                           Իրականացնող՝ Անիի համայնքապետարան                                                                                                                                                                           Համայնքի բյուջե ՝ 100 000հազ ՀՀ դրամ</w:t>
            </w:r>
            <w:r w:rsidR="009D073C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։</w:t>
            </w:r>
          </w:p>
          <w:p w:rsidR="004D6BF3" w:rsidRPr="00174DF8" w:rsidRDefault="00CB7516" w:rsidP="00CB7516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ետաղապլաստե դռների և պատուհանների պատրաստում և տեղադրում։                                                                                                   Իրականացնող՝ Անիի համայնքապետարան:                                                                                      Կատարո&lt;&lt;Արմատ&gt;&gt; ՍՊԸ:                                                                                                      Համայնքի բյուջե՝ 997,945 հազ. դրամ:                                                                                         4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երի լուսավորության ցանցի կառուցման աշխատանքների հեղինակային հսկողություն;                   Իրականացնող Անիի համայնքապետարան;                                                                                                                                                                                         Համայնքի բյուջե՝ 14830 հազ. դրամ:                                                                                               5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Գուսանագյուղ, Մարալիկ,Սառնաղբյուր, Լանջիկ, Քարաբերդ, Ձիթհանքով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բնակավայրերի գիշերային լուսավորության ցանցի կառուցման աշխատանքների նախահաշվային փաստաթղթերի կազմում։                                                                        Իրականացնող Անիի համայնքապետարան;                                                                                        Համայնքի բյուջե՝960000 հազ. դրամ:                                                                                           5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ի լուսավորության ցանցի կառուցման աշխատանքների տեխնիկական հսկողություն;                      Իրականացնող Անիի համայնքապետարան;                                                                                        Համայնքի բյուջե՝40000 հազ. դրամ:                                                                                    5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Նստարանների գնում;                                                                                                  Իրականացնող՝ Անիի համայնքապետարան;                                                                                      Համայնքի բյուջե 992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4D6BF3" w:rsidRPr="00174DF8" w:rsidRDefault="004D6BF3" w:rsidP="004D6BF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փոսային նորոգման աշխատանքների նախագծա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450000 հազ. դրամ: </w:t>
            </w:r>
          </w:p>
          <w:p w:rsidR="006C11A9" w:rsidRPr="00174DF8" w:rsidRDefault="006C11A9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ղին բնակավայրի օրվա կարգավորիչ ջրամբարի նախահաշվային փաստաթղթերի կազմում։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Համայնքի բյուջե 2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4019C3" w:rsidRPr="00174DF8" w:rsidRDefault="004019C3" w:rsidP="004019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ի նորոգման աշխատանքների հեղինակային հսկողություն:                                        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Համայնքի բյուջե 33000 հազ. դրամ:                                                                                              5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ի վերանորոգման աշխատանքների տեխնիկական հսկողություն։                                     Իրականացնող՝ Անիի համայնքապետարան։                                                                                       Համայնքի բյուջե 1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BC7A52" w:rsidRPr="00174DF8" w:rsidRDefault="00B436CA" w:rsidP="00BC7A52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5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C7A5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 բնակավայրի փողոցների ասֆալտապատման աշխատանքների նախագծանախահաշվային փաստաթղթերի կազմում։                                              Իրականացնող՝ Անիի համայնքապետարան։                                                                                        Համայնքի բյուջե 575000 հազ</w:t>
            </w:r>
            <w:r w:rsidR="00BC7A5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C7A5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074860" w:rsidRPr="00174DF8" w:rsidRDefault="00266A74" w:rsidP="00266A7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ճանապարհների փոսային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808892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                                                                                   5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մանկապարտեզի խմելու ջրագծի կապիտալ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467483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</w:t>
            </w:r>
          </w:p>
          <w:p w:rsidR="00074860" w:rsidRPr="00174DF8" w:rsidRDefault="00074860" w:rsidP="0007486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րակապ բնակավայրի փողոցների ասֆալտապատման նախագծանախահաշվային փաստաթղթերի կազմում;                                           Իրականացնող՝ Անիի համայնքապետարան։                                                                                     Համայնք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8D2986" w:rsidRPr="00174DF8" w:rsidRDefault="008D2986" w:rsidP="008D298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Ձիթհանքով բնակավայրի տնակի գնում;                                                                                     Իրականացնող՝ Անիի համայնքապետարան։                                                                                     Համայնք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56358C" w:rsidRPr="00174DF8" w:rsidRDefault="003A5F01" w:rsidP="00266A7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անյութեր Քարաբերդի եկեղեցու նորոգման համար։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Համայնքի բյուջե 97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107503" w:rsidRPr="00174DF8" w:rsidRDefault="0056358C" w:rsidP="0056358C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3.Անիպեմզա, Անիավան, Լուսաղբյուր բնակավայրերում ճանապարհի փոսային նորոգում:                                                      Իրականացնող՝ Անիի համայնքապետարան։                                                                                     Համայնքի բյուջե 642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EE5BC1" w:rsidRPr="00174DF8" w:rsidRDefault="00107503" w:rsidP="00EE5BC1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4. նախագծանախահաշվային փաստաթղթերի կազմում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ահինյան փողոցից մինչև Ձերժինսկի և Աբովյան փողոց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մայթի նորոգման: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  Համայնքի բյուջե 205,0 հազ. դրամ:                                                                                                   65.Համակարգչային սարքավորումներ։                                                                                               Իրականացնող՝ Անիի համայնքապետարան։                                                                                                Համայնքի բյուջե 587,9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                                                                                              66. Այգու ճեմուղիների սալիկ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շխատանքների հեղինակային հսկողություն։Իրականացնող՝ Անիի համայնքապետարան։ Համայնքի բյուջե 38,6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174DF8" w:rsidRDefault="00EE5BC1" w:rsidP="00EE5BC1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7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</w:t>
            </w:r>
          </w:p>
          <w:p w:rsidR="00EE5BC1" w:rsidRPr="00174DF8" w:rsidRDefault="00D74A7D" w:rsidP="00EE5BC1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41B9F" w:rsidRPr="00174DF8" w:rsidRDefault="00641B9F" w:rsidP="00641B9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065C7F" w:rsidRPr="00174DF8" w:rsidRDefault="00065C7F" w:rsidP="00065C7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0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314D72" w:rsidRPr="00174DF8" w:rsidRDefault="00065C7F" w:rsidP="00314D72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1.</w:t>
            </w:r>
            <w:r w:rsidR="00314D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</w:t>
            </w:r>
            <w:r w:rsidR="00314D7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14D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C4DC9" w:rsidRPr="00174DF8" w:rsidRDefault="006C4DC9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977A0C" w:rsidRPr="00174DF8" w:rsidRDefault="006C4DC9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73.Ձորակապ բնակավայրում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C4DC9" w:rsidRPr="00174DF8" w:rsidRDefault="00977A0C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-րդ եռամսյակ</w:t>
            </w:r>
            <w:r w:rsidR="006C4DC9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C7A52" w:rsidRPr="00174DF8" w:rsidRDefault="001F1162" w:rsidP="004019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պեմզա, Լուսաղբյուր բնակավայրերում ճանապարհի 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75,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</w:t>
            </w:r>
            <w:r w:rsidR="00633AE4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76,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7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</w:t>
            </w:r>
            <w:r w:rsidR="00633AE4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1F1162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4019C3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Գոռներ կոչվող այգու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5312A5" w:rsidRPr="00174DF8" w:rsidRDefault="005312A5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8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</w:t>
            </w:r>
          </w:p>
          <w:p w:rsidR="005312A5" w:rsidRPr="00174DF8" w:rsidRDefault="005312A5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դաթյան, Ձերժինսկի,Երիտասարդական, Քաղաքային հրապարակ, Հաղթանակ, Գագարին,Երկաթուղայիններ, Թումանյան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8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Մադաթյան, Ձերժինսկի,Երիտասարդական, Քաղաքային հրապարակ, Հաղթանակ, Գագարին,Երկաթուղայիններ, Թումանյան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174DF8" w:rsidRDefault="0099403F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 մտնող կենտրոնական փողոցի 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</w:t>
            </w:r>
            <w:r w:rsidR="005312A5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9D2387" w:rsidRPr="00174DF8" w:rsidRDefault="004D6BF3" w:rsidP="0099403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6</w:t>
            </w:r>
            <w:r w:rsidR="0099403F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</w:t>
            </w:r>
            <w:r w:rsidR="005312A5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7</w:t>
            </w:r>
            <w:r w:rsidR="0099403F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1221F" w:rsidRPr="00174DF8" w:rsidRDefault="00493162" w:rsidP="0049316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մայնքի բյուջե 98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, Լուսաղբյուր, Բագրավան,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Ջրափի 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452F8B" w:rsidRPr="00174DF8" w:rsidRDefault="00C1221F" w:rsidP="00C1221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                                                                                                        9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</w:t>
            </w:r>
          </w:p>
          <w:p w:rsidR="00327BD7" w:rsidRPr="00174DF8" w:rsidRDefault="00452F8B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327BD7" w:rsidRPr="00174DF8" w:rsidRDefault="00327BD7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27BD7" w:rsidRPr="00174DF8" w:rsidRDefault="00327BD7" w:rsidP="00327BD7">
            <w:pPr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2020 թվական 1-ին             եռամսյակ</w:t>
            </w:r>
          </w:p>
          <w:p w:rsidR="00D80E68" w:rsidRPr="00174DF8" w:rsidRDefault="0028454B" w:rsidP="009F25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  ։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</w:t>
            </w:r>
          </w:p>
          <w:p w:rsidR="00D80E68" w:rsidRPr="00174DF8" w:rsidRDefault="00D80E68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</w:t>
            </w:r>
            <w:r w:rsidR="0028454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28454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5356EB" w:rsidRPr="00174DF8" w:rsidRDefault="0028454B" w:rsidP="005356EB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ենցաղային տեխնիկայի /գազօջախ, սառնարան,երաժշտական կոմպ</w:t>
            </w:r>
            <w:r w:rsidR="005356E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</w:t>
            </w:r>
            <w:r w:rsidR="005356E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FB690E" w:rsidRPr="00174DF8" w:rsidRDefault="0028454B" w:rsidP="00FB690E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B690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</w:t>
            </w:r>
            <w:r w:rsidR="00FB690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B690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31255C" w:rsidRPr="00174DF8" w:rsidRDefault="0031255C" w:rsidP="0031255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Եկեղեցու ջահի ձեռք բերում։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174DF8" w:rsidRDefault="00444E20" w:rsidP="00444E2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A127A9" w:rsidRPr="00174DF8" w:rsidRDefault="00A127A9" w:rsidP="00444E2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0 թվական</w:t>
            </w:r>
            <w:r w:rsidR="009A02A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-րդ եռամսյակ</w:t>
            </w:r>
          </w:p>
          <w:p w:rsidR="005356EB" w:rsidRPr="00174DF8" w:rsidRDefault="00332C6C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12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13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7484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4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սային նորոգման աշխատանքների նախահաշվային փաստաթղթերի կազմ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77484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15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տարող՝ Ա/Ձ Պետրոս Պողոսյան։                                                                                                                                                                            Համայնքի բյուջե 971 03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A127A9" w:rsidRPr="00174DF8" w:rsidRDefault="00774846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B03C8D" w:rsidRPr="00174DF8" w:rsidRDefault="0073142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D71FF8" w:rsidRPr="00174DF8" w:rsidRDefault="00B03C8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0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19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20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21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Գյումրու 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Վերելակային տնտեսություն ԲԲԸ։                                                                                                                                                                       Համայնքի բյուջե 995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22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</w:t>
            </w:r>
          </w:p>
          <w:p w:rsidR="00A83DEE" w:rsidRPr="00174DF8" w:rsidRDefault="00D71FF8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2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2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4D6C9F" w:rsidRPr="00174DF8" w:rsidRDefault="0073142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6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ար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27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055212" w:rsidRPr="00174DF8" w:rsidRDefault="004D6C9F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,Ջրափի, Սարակապ բնակավայերում նախագծանախահաշվայի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ման-Երեմ&gt;&gt; ՍՊԸ։                                                                                                                                                                       Համայնքի բյուջե 274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2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3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, Մարալիկ Անիավան խողովակ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3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34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քաղաքի Հաղթանակի, Ձերժինսկի, Կոլտնտեսականների, Մադաթյան, Ռիգայի և քաղաքային հրապարակի 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ՍՊԸ։                                                                                                                                                                       Համայնքի բյուջե 2334954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5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36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7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055212" w:rsidRPr="00174DF8" w:rsidRDefault="004D6C9F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8</w:t>
            </w:r>
            <w:r w:rsidR="0005521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</w:t>
            </w:r>
            <w:r w:rsidR="0005521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24B13" w:rsidRPr="00174DF8" w:rsidRDefault="00055212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սահակյան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</w:t>
            </w:r>
          </w:p>
          <w:p w:rsidR="00B24B13" w:rsidRPr="00174DF8" w:rsidRDefault="00B24B13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3142D" w:rsidRPr="00174DF8" w:rsidRDefault="00B24B13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0 թվականի 3-րդ եռամսյակ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</w:t>
            </w:r>
          </w:p>
          <w:p w:rsidR="004217BC" w:rsidRPr="00174DF8" w:rsidRDefault="004217BC" w:rsidP="004217B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Ռոման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Պողոսյան&gt;&gt; ԱՁ։                                                                                                                                                                       Համայնքի բյուջե 33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41․Մարալիկ քաղաքի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Համայնքի բյուջե 450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42․Մարալիկի Ձերժինսկի, Կոլտնտեսականների, Մադաթյան, Ռիգայի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ահինյան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 Համայնքի բյուջե 1908,5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43․Մարալիկի Ձերժինսկի, Կոլտնտեսականների, Մադաթյան, Ռիգայի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&lt;&lt;ՏԳԷԱ&gt;&gt; ՍՊԸ։                                                                                                                                                                       Համայնքի բյուջե 15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44․Մարալիկի մանկապատանեկան մարզադպրոցի վերանորոգման աշխատանքների նախահաշվային 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&lt;&lt;Աքարա&gt;&gt; ՍՊԸ։                                                                                                                                                                       Համայնքի բյուջե 2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</w:t>
            </w:r>
          </w:p>
          <w:p w:rsidR="0075312C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10B24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ագրավան բնակավայրի ԷՑՎ 8-25-150 պոմպի պահեստամասերի կապիտալ նորոգման աշխատանքներ  փաստաթղթերի կազմում                                                                        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Իրականացնող՝ Անիի համայնքապետարան                                                                                                           Կատարող՝ &lt;&lt;Ռազմիկ Հովհաննիսյան&gt;&gt; ԱՁ                                                                                                        Համայնքի բյուջե 857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Համայնքի բյուջե 2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610B24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&lt;&lt;Աքարա&gt;&gt; ՍՊԸ                                                                                                      Համայնքի բյուջե 4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որակապ բնակավայրի ոռոգման ջրագծերի նորոգում                                                                                     Իրականացնող՝ Անիի համայնքապետարան                                                                                                           Կատարող՝Խաչատրյան Արտավազդ                                                                                                     Համայնքի բյուջե 67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1513,3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8C5D3C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</w:p>
          <w:p w:rsidR="008C5D3C" w:rsidRPr="00C03ED7" w:rsidRDefault="008C5D3C" w:rsidP="008C5D3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Ափոյան&gt;&gt; ԱՁ։                                                                                                                                                                       Համայնքի բյուջե 49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</w:t>
            </w:r>
          </w:p>
          <w:p w:rsidR="007D6095" w:rsidRPr="00C03ED7" w:rsidRDefault="007D6095" w:rsidP="007D6095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րանի /ԲԵՐԳ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Վեգա ՈՒՐԼԴ&gt;&gt; ՍՊԸ                                                                                                      Համայնքի բյուջե 24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760E4F" w:rsidRPr="00C03ED7" w:rsidRDefault="00760E4F" w:rsidP="00760E4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75312C" w:rsidRPr="00174DF8" w:rsidRDefault="008531BA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790,0 հազար դրամ  </w:t>
            </w:r>
          </w:p>
          <w:p w:rsidR="008531BA" w:rsidRPr="00174DF8" w:rsidRDefault="00B107BB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</w:t>
            </w:r>
          </w:p>
          <w:p w:rsidR="008531BA" w:rsidRPr="00C03ED7" w:rsidRDefault="00B107BB" w:rsidP="008531BA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531BA"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Բարսիս&gt;&gt; ՍՊԸ                                                                                                      Համայնքի բյուջե 996,9 հազար</w:t>
            </w:r>
            <w:r w:rsidR="008531BA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531BA"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FB3A36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</w:t>
            </w:r>
          </w:p>
          <w:p w:rsidR="00FB3A36" w:rsidRPr="00C03ED7" w:rsidRDefault="00FB3A36" w:rsidP="00FB3A3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748,5 հազար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017,6 հազար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դրամ</w:t>
            </w:r>
          </w:p>
          <w:p w:rsidR="00842430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</w:t>
            </w:r>
          </w:p>
          <w:p w:rsidR="00842430" w:rsidRPr="00C03ED7" w:rsidRDefault="00842430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842430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</w:t>
            </w:r>
          </w:p>
          <w:p w:rsidR="00842430" w:rsidRPr="00174DF8" w:rsidRDefault="00842430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այգու կառուցապատման աշխատանքների տեխնիկական հսկողություն։                                    Իրականացնող՝ Անիի համայնքապետարան                                                                                                           Կատարող՝ &lt;&lt;ԱԳԷԱ&gt;&gt; ՍՊԸ                                                                                                     Համայնքի բյուջե 15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4698,9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174DF8" w:rsidRPr="00174DF8" w:rsidRDefault="00174DF8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1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Սառնաղբյուր, Շիրակավան,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2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3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րոտավայրերում անասունների 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տարող՝ Ա/Ձ Վարդան Աստոյան։                                                                                                                                                                       Համայնքի բյուջե 614,4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4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ազբոստե 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5A4F12" w:rsidRDefault="00CF2CD0" w:rsidP="00842430">
            <w:pPr>
              <w:ind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5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 Հր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 և Գագարինի փողոցների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Է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&gt;&gt; ՍՊԸ։                                                                                                                                                                       Համայնքի բյուջե 100,0 հազար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66.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4618,6 հազար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67.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քաղաքի Մադաթյան Ձերժինսկի և Սառնաղբյուր բնակավայրի դեպի գերեզմանոց տանող ճանապարհի ասֆալտապատում հիմնանորոգում։             Իրականացնող՝ Անիի համայնքապետարան։                                                                                               Կատարող՝ &lt;&lt;Դուստր Մոնիկա&gt;&gt; ՍՊԸ։                                                                                              Համայնքի բյուջե 11925,2 հազար դրամ։ </w:t>
            </w:r>
          </w:p>
          <w:p w:rsidR="002F146A" w:rsidRDefault="005A4F12" w:rsidP="00842430">
            <w:pPr>
              <w:ind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5A4F12">
              <w:rPr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  <w:lang w:val="hy-AM"/>
              </w:rPr>
              <w:t>4-րդեռամսյակ</w:t>
            </w:r>
            <w:r w:rsidR="00CF2CD0" w:rsidRPr="005A4F12">
              <w:rPr>
                <w:rFonts w:ascii="Sylfaen" w:hAnsi="Sylfaen" w:cs="Calibri"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</w:t>
            </w:r>
            <w:r w:rsid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8.</w:t>
            </w:r>
            <w:r w:rsidR="00CF2CD0"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</w:t>
            </w:r>
            <w:r w:rsidR="00CF2CD0"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Կատարող՝ &lt;&lt;Գլոբալ Պրոյեկտ&gt;&gt; ՍՊԸ։                                                                                              Համայնքի բյուջե 845,0 հազար դրամ։ </w:t>
            </w:r>
          </w:p>
          <w:p w:rsidR="00B165D4" w:rsidRDefault="00CF2CD0" w:rsidP="00842430">
            <w:pPr>
              <w:ind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F146A" w:rsidRP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69.Կոմունալ տնտեսության մեքենատրակտորային պարկի 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&lt;&lt;Աքարա&gt;&gt; ՍՊԸ։                                                                                               Համայնքի բյուջե 1150,0 հազար դրամ։                                                                        </w:t>
            </w:r>
            <w:r w:rsid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70.</w:t>
            </w:r>
            <w:r w:rsidR="002F146A" w:rsidRP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&lt;&lt;Գունաշեն&gt;&gt; ՍՊԸ։                                                                                               Համայնքի բյուջե 4864,0 հազար դրամ։</w:t>
            </w:r>
          </w:p>
          <w:p w:rsidR="00174DF8" w:rsidRPr="00174DF8" w:rsidRDefault="00B165D4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B165D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625,0 հազար</w:t>
            </w:r>
            <w:r w:rsidRPr="00B165D4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165D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F50B74" w:rsidRDefault="009149E7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պրոմ Արմենիա&gt;&gt;ՓԲԸ։                                                                                                                                                                       Համայնքի բյուջե 123,4 հազար</w:t>
            </w:r>
            <w:r w:rsidRPr="009149E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73.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ար</w:t>
            </w:r>
            <w:r w:rsidRPr="009149E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3E376B" w:rsidRDefault="00F50B74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F50B7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975,6 հազար</w:t>
            </w:r>
            <w:r w:rsidRPr="00F50B74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50B7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907634" w:rsidRDefault="003E376B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75.</w:t>
            </w:r>
            <w:r w:rsidRPr="003E376B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80,0հազար</w:t>
            </w:r>
            <w:r w:rsidRPr="003E376B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E376B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D12819" w:rsidRDefault="00E70FC5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22745,7 հազար</w:t>
            </w:r>
            <w:r w:rsidRPr="00E70FC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</w:t>
            </w:r>
            <w:r w:rsidR="00D1281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77.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.Գ.Է.Ա.&gt;&gt; ՍՊԸ։                                                                                                                                                                       Համայնքի բյուջե 419,1 հազար</w:t>
            </w:r>
            <w:r w:rsidRPr="00E70FC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</w:t>
            </w:r>
            <w:r w:rsidR="00D1281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78.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338,0 հազար</w:t>
            </w:r>
            <w:r w:rsidRPr="00E70FC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D12819" w:rsidRDefault="00D12819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482D09" w:rsidRDefault="00372920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320,2 հազար</w:t>
            </w:r>
            <w:r w:rsidRPr="0037292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80.</w:t>
            </w: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փի բնակավայրի փողոցների ասֆալտապատման աշխատանքներ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 ՍՊԸ, &lt;&lt;Շինֆորում&gt;&gt; ՍՊԸ։                                                                                                                                                                       Համայնքի բյուջե 5689,9 հազար</w:t>
            </w:r>
            <w:r w:rsidRPr="0037292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482D09" w:rsidRDefault="00482D09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482D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81.</w:t>
            </w:r>
            <w:r w:rsidRPr="00482D0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957,2 հազար</w:t>
            </w:r>
            <w:r w:rsidRPr="00482D0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82D0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3E5123" w:rsidRPr="00411032" w:rsidRDefault="00A215E2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116,3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փորձաքննության տրամադրում։                                                              Իրականացնող ՝Անիի համայնքապետարան։                                                                                                  Կատարող՝ &lt;&lt;Արխիտեկտ&gt;&gt; ՍՊԸ։                                                                                                       Համայնքի բյուջե 15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84. Անի համայնքի Անիպեմզա,Աղին, Իսահակյան, Ձորակապ, Սարակապ  բնակավայրերի լու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&lt;&lt;Աքարա&gt;&gt; ՍՊԸ։                                                                                                       Համայնքի բյուջե 56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Կատարող՝ &lt;&lt;Ճաննախագիծ&gt;&gt; ՍՊԸ։                                                                                                       Համայնքի բյուջե 243,3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&lt;&lt;Հուսալի Կամար&gt;&gt; ՍՊԸ։                                                                                                       Համայնքի բյուջե 361,3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</w:t>
            </w:r>
          </w:p>
          <w:p w:rsidR="008E6A96" w:rsidRPr="00411032" w:rsidRDefault="003E5123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7.Անի համայնքի Լուսաղբյուր բնակավայրի 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Փայքլ&gt;&gt; ՍՊԸ։                                                                                                                                                                       Համայնքի բյուջե 21564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88.Անի համայնքի Լուսաղբյուր բնակավայրի ջրամատակարարման համակարգի անցկացման որակի տեխնիկական հսկողություն։                                                                                                                                                     Իրականացնող՝ Անիի 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։                                                                                                                                                    Կատարող՝ &lt;&lt;Հայկասար&gt;&gt; ՍՊԸ։                                                                                                                                                                       Համայնքի բյուջե 36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89.Անի համայնքի Լուսաղբյուր բնակավայրի ջրամատակարարման անցկացման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126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7527AC" w:rsidRPr="00411032" w:rsidRDefault="008E6A96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91.Սառնաղբյուր բնակավայրի մանկապարտեզի նորոգման աշխատանքների նախահաշվային փաստաթղթերի կազմ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7527AC"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1C07D9" w:rsidRDefault="007527AC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2.Սարակապ բնակավայրի 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95077F" w:rsidRDefault="0095077F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6B73F1" w:rsidRPr="00FD647C" w:rsidRDefault="006B73F1" w:rsidP="006B73F1">
            <w:pPr>
              <w:ind w:right="34" w:firstLine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D647C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1 թվական /1-ին եռամսյակ/</w:t>
            </w:r>
          </w:p>
          <w:p w:rsidR="00482D09" w:rsidRDefault="00482D09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1C07D9" w:rsidRPr="001C07D9" w:rsidRDefault="00C70F58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3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Կատարող՝ &lt;&lt;Հուսալի Կամար&gt;&gt; ՍՊԸ։                                                                                                                                                                                              Համայնքի բյուջե 488,8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94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                 Համայնքի բյուջե 51,3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95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36954,3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96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Կատարող՝ &lt;&lt;ԱԳԷՍ&gt;&gt; ՍՊԸ։                                                                                                                                                                                                       Համայնքի բյուջե 680,9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97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ե 507,0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98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հեղինակային հսկողություն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189,0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FD647C" w:rsidRPr="00FD647C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 xml:space="preserve">։    </w:t>
            </w:r>
          </w:p>
          <w:p w:rsidR="00C70F5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70F5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9․</w:t>
            </w:r>
            <w:r w:rsidR="00C70F58" w:rsidRPr="00C70F5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մակարգիչների գնում: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Համայնքի բյուջե 857,6 հազար</w:t>
            </w:r>
            <w:r w:rsidR="00C70F58" w:rsidRPr="00C70F5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70F58" w:rsidRPr="00C70F5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Կատարող &lt;&lt;ՎԵԳԱ ՈւՈՐԼԴ&gt;&gt; ՍՊԸ։  </w:t>
            </w:r>
          </w:p>
          <w:p w:rsidR="00D26188" w:rsidRDefault="00C70F58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0</w:t>
            </w:r>
            <w:r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D26188"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Մարալիկ քաղաքի, Սառնաղբյուր, Ջրափի, Իսահակյան բնակավայրերի ճանապարհի փոսային նորոգման նախագծային փաստաթղթերի կազմ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985,0 հազար</w:t>
            </w:r>
            <w:r w:rsidR="00D26188"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D26188"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31</w:t>
            </w:r>
            <w:r w:rsidR="00D26188"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D26188"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3</w:t>
            </w:r>
            <w:r w:rsidR="00D26188"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D26188"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1թ։ </w:t>
            </w:r>
          </w:p>
          <w:p w:rsidR="00D26188" w:rsidRDefault="00D26188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1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Ջրափի բնակավայրի  հանդիսությունների սրահի նստարանների գնում                                                                                                                                                                                         Կատարող՝ &lt;&lt;Նահապետ Խալաթյան&gt;&gt;Ա/Ձ                                                                                                                                                 Համայնքի բյուջե 992,0 հազար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25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։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D26188" w:rsidRDefault="00D26188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2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ի բնակավայրի  հանդիսությունների սրահի նստատեղերի գնում                                                                                                                                                                                         Կատարող՝   &lt;&lt;Մամիկոն Հունանյան&gt;&gt;  Ա/Ձ                                                                                                                                                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ի բյուջե 992,0 հազար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25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։</w:t>
            </w:r>
          </w:p>
          <w:p w:rsidR="00651C54" w:rsidRPr="00174DF8" w:rsidRDefault="00D26188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3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Սառնաղբյուր բնակավայրի  փողոցային լուսավորության ցանցի անցկացմա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970,5 հազար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 01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1թ։ 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</w:t>
            </w:r>
          </w:p>
        </w:tc>
      </w:tr>
    </w:tbl>
    <w:p w:rsidR="00A61A88" w:rsidRPr="00C03ED7" w:rsidRDefault="00A61A88" w:rsidP="004A31E2">
      <w:pPr>
        <w:spacing w:line="240" w:lineRule="auto"/>
        <w:ind w:right="34" w:firstLine="0"/>
        <w:jc w:val="both"/>
        <w:rPr>
          <w:rFonts w:asciiTheme="minorHAnsi" w:hAnsiTheme="minorHAnsi" w:cs="Tahoma"/>
          <w:sz w:val="24"/>
          <w:szCs w:val="24"/>
          <w:lang w:val="hy-AM"/>
        </w:rPr>
      </w:pPr>
    </w:p>
    <w:sectPr w:rsidR="00A61A88" w:rsidRPr="00C03ED7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0C" w:rsidRDefault="00F51C0C" w:rsidP="00F34DAB">
      <w:pPr>
        <w:spacing w:line="240" w:lineRule="auto"/>
      </w:pPr>
      <w:r>
        <w:separator/>
      </w:r>
    </w:p>
  </w:endnote>
  <w:endnote w:type="continuationSeparator" w:id="0">
    <w:p w:rsidR="00F51C0C" w:rsidRDefault="00F51C0C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0C" w:rsidRDefault="00F51C0C" w:rsidP="00F34DAB">
      <w:pPr>
        <w:spacing w:line="240" w:lineRule="auto"/>
      </w:pPr>
      <w:r>
        <w:separator/>
      </w:r>
    </w:p>
  </w:footnote>
  <w:footnote w:type="continuationSeparator" w:id="0">
    <w:p w:rsidR="00F51C0C" w:rsidRDefault="00F51C0C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11877"/>
    <w:rsid w:val="00032F85"/>
    <w:rsid w:val="0004101C"/>
    <w:rsid w:val="00044AC8"/>
    <w:rsid w:val="0005058F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A2D7D"/>
    <w:rsid w:val="000A711D"/>
    <w:rsid w:val="000B7B0B"/>
    <w:rsid w:val="000D75F3"/>
    <w:rsid w:val="000E6119"/>
    <w:rsid w:val="000F7BF8"/>
    <w:rsid w:val="00107503"/>
    <w:rsid w:val="00123E28"/>
    <w:rsid w:val="00130C0C"/>
    <w:rsid w:val="001434E1"/>
    <w:rsid w:val="001448ED"/>
    <w:rsid w:val="001605F2"/>
    <w:rsid w:val="00163716"/>
    <w:rsid w:val="00174DF8"/>
    <w:rsid w:val="00186178"/>
    <w:rsid w:val="001A02F7"/>
    <w:rsid w:val="001B0607"/>
    <w:rsid w:val="001C07D9"/>
    <w:rsid w:val="001D0116"/>
    <w:rsid w:val="001D03BC"/>
    <w:rsid w:val="001F1162"/>
    <w:rsid w:val="001F4017"/>
    <w:rsid w:val="00205D87"/>
    <w:rsid w:val="002134DB"/>
    <w:rsid w:val="00224200"/>
    <w:rsid w:val="0022737E"/>
    <w:rsid w:val="00246D3F"/>
    <w:rsid w:val="002527B7"/>
    <w:rsid w:val="00265581"/>
    <w:rsid w:val="00265683"/>
    <w:rsid w:val="00266A74"/>
    <w:rsid w:val="0028454B"/>
    <w:rsid w:val="00292C9E"/>
    <w:rsid w:val="002A653A"/>
    <w:rsid w:val="002C33D7"/>
    <w:rsid w:val="002E62BD"/>
    <w:rsid w:val="002E6303"/>
    <w:rsid w:val="002F146A"/>
    <w:rsid w:val="0031255C"/>
    <w:rsid w:val="00314D72"/>
    <w:rsid w:val="00324EA6"/>
    <w:rsid w:val="00327BD7"/>
    <w:rsid w:val="00332C6C"/>
    <w:rsid w:val="00335D53"/>
    <w:rsid w:val="003429B6"/>
    <w:rsid w:val="003536AE"/>
    <w:rsid w:val="00366A6E"/>
    <w:rsid w:val="00367E2C"/>
    <w:rsid w:val="00372920"/>
    <w:rsid w:val="003739A1"/>
    <w:rsid w:val="0038015C"/>
    <w:rsid w:val="00390472"/>
    <w:rsid w:val="00393FEC"/>
    <w:rsid w:val="003959B8"/>
    <w:rsid w:val="003A187D"/>
    <w:rsid w:val="003A478C"/>
    <w:rsid w:val="003A5F01"/>
    <w:rsid w:val="003A6B8D"/>
    <w:rsid w:val="003A7B58"/>
    <w:rsid w:val="003B1743"/>
    <w:rsid w:val="003B1DFB"/>
    <w:rsid w:val="003E376B"/>
    <w:rsid w:val="003E5123"/>
    <w:rsid w:val="004019C3"/>
    <w:rsid w:val="0041044E"/>
    <w:rsid w:val="00411032"/>
    <w:rsid w:val="00413804"/>
    <w:rsid w:val="0041515C"/>
    <w:rsid w:val="004217BC"/>
    <w:rsid w:val="00444E20"/>
    <w:rsid w:val="00447872"/>
    <w:rsid w:val="00447AA9"/>
    <w:rsid w:val="00452F8B"/>
    <w:rsid w:val="004672B3"/>
    <w:rsid w:val="00472316"/>
    <w:rsid w:val="004751DF"/>
    <w:rsid w:val="00482D09"/>
    <w:rsid w:val="00483799"/>
    <w:rsid w:val="0048442E"/>
    <w:rsid w:val="00487140"/>
    <w:rsid w:val="00493162"/>
    <w:rsid w:val="00495FB8"/>
    <w:rsid w:val="004A31E2"/>
    <w:rsid w:val="004B0A07"/>
    <w:rsid w:val="004B1BEC"/>
    <w:rsid w:val="004B3618"/>
    <w:rsid w:val="004B4EAD"/>
    <w:rsid w:val="004C23CD"/>
    <w:rsid w:val="004D11A3"/>
    <w:rsid w:val="004D67A2"/>
    <w:rsid w:val="004D6BF3"/>
    <w:rsid w:val="004D6C9F"/>
    <w:rsid w:val="004E7C0A"/>
    <w:rsid w:val="004F3BB1"/>
    <w:rsid w:val="005000E6"/>
    <w:rsid w:val="00514721"/>
    <w:rsid w:val="00527730"/>
    <w:rsid w:val="005312A5"/>
    <w:rsid w:val="005356EB"/>
    <w:rsid w:val="005415A0"/>
    <w:rsid w:val="00557C3D"/>
    <w:rsid w:val="0056149E"/>
    <w:rsid w:val="0056358C"/>
    <w:rsid w:val="0057559A"/>
    <w:rsid w:val="00581BA1"/>
    <w:rsid w:val="00587B81"/>
    <w:rsid w:val="005A4F12"/>
    <w:rsid w:val="005A4F99"/>
    <w:rsid w:val="005A6DBC"/>
    <w:rsid w:val="005C7B14"/>
    <w:rsid w:val="005D1276"/>
    <w:rsid w:val="005D464A"/>
    <w:rsid w:val="005E2C32"/>
    <w:rsid w:val="00600F1F"/>
    <w:rsid w:val="00610B24"/>
    <w:rsid w:val="00610C8E"/>
    <w:rsid w:val="00624341"/>
    <w:rsid w:val="00630565"/>
    <w:rsid w:val="00633AE4"/>
    <w:rsid w:val="00637749"/>
    <w:rsid w:val="0064160C"/>
    <w:rsid w:val="00641B9F"/>
    <w:rsid w:val="006448DB"/>
    <w:rsid w:val="00651C54"/>
    <w:rsid w:val="00662C04"/>
    <w:rsid w:val="00667658"/>
    <w:rsid w:val="00670F91"/>
    <w:rsid w:val="00673D75"/>
    <w:rsid w:val="006950B4"/>
    <w:rsid w:val="006A2F30"/>
    <w:rsid w:val="006A3BC1"/>
    <w:rsid w:val="006B15BD"/>
    <w:rsid w:val="006B6B1E"/>
    <w:rsid w:val="006B73F1"/>
    <w:rsid w:val="006C11A9"/>
    <w:rsid w:val="006C4DC9"/>
    <w:rsid w:val="006C6228"/>
    <w:rsid w:val="006D3FFC"/>
    <w:rsid w:val="006D6729"/>
    <w:rsid w:val="006E021F"/>
    <w:rsid w:val="00720ACB"/>
    <w:rsid w:val="0073142D"/>
    <w:rsid w:val="00733659"/>
    <w:rsid w:val="00733773"/>
    <w:rsid w:val="00741A46"/>
    <w:rsid w:val="007467A5"/>
    <w:rsid w:val="007527AC"/>
    <w:rsid w:val="0075312C"/>
    <w:rsid w:val="00756EAA"/>
    <w:rsid w:val="00760E4F"/>
    <w:rsid w:val="00763A6A"/>
    <w:rsid w:val="007648CE"/>
    <w:rsid w:val="007711A9"/>
    <w:rsid w:val="00774846"/>
    <w:rsid w:val="007826B1"/>
    <w:rsid w:val="007A288E"/>
    <w:rsid w:val="007B0C32"/>
    <w:rsid w:val="007B2120"/>
    <w:rsid w:val="007C76AF"/>
    <w:rsid w:val="007D0589"/>
    <w:rsid w:val="007D6095"/>
    <w:rsid w:val="007E09F0"/>
    <w:rsid w:val="007E5D78"/>
    <w:rsid w:val="007F00A0"/>
    <w:rsid w:val="0080366B"/>
    <w:rsid w:val="0080648A"/>
    <w:rsid w:val="00815758"/>
    <w:rsid w:val="0082255C"/>
    <w:rsid w:val="00835CD1"/>
    <w:rsid w:val="00842430"/>
    <w:rsid w:val="00847AC4"/>
    <w:rsid w:val="008531BA"/>
    <w:rsid w:val="0086512A"/>
    <w:rsid w:val="0086681F"/>
    <w:rsid w:val="0088279C"/>
    <w:rsid w:val="00886E6D"/>
    <w:rsid w:val="008A4742"/>
    <w:rsid w:val="008B435D"/>
    <w:rsid w:val="008C14BA"/>
    <w:rsid w:val="008C2614"/>
    <w:rsid w:val="008C5D3C"/>
    <w:rsid w:val="008D0087"/>
    <w:rsid w:val="008D1D8B"/>
    <w:rsid w:val="008D2986"/>
    <w:rsid w:val="008D3009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15F2"/>
    <w:rsid w:val="00926063"/>
    <w:rsid w:val="00942919"/>
    <w:rsid w:val="0094342F"/>
    <w:rsid w:val="0095077F"/>
    <w:rsid w:val="00951DF4"/>
    <w:rsid w:val="00965DC1"/>
    <w:rsid w:val="00970603"/>
    <w:rsid w:val="00972391"/>
    <w:rsid w:val="00977A0C"/>
    <w:rsid w:val="00993478"/>
    <w:rsid w:val="0099403F"/>
    <w:rsid w:val="009A02A4"/>
    <w:rsid w:val="009A43B3"/>
    <w:rsid w:val="009A5A75"/>
    <w:rsid w:val="009B1955"/>
    <w:rsid w:val="009C78D3"/>
    <w:rsid w:val="009D073C"/>
    <w:rsid w:val="009D2387"/>
    <w:rsid w:val="009E3114"/>
    <w:rsid w:val="009E3D02"/>
    <w:rsid w:val="009F164E"/>
    <w:rsid w:val="009F25C3"/>
    <w:rsid w:val="009F588C"/>
    <w:rsid w:val="00A00CA0"/>
    <w:rsid w:val="00A11122"/>
    <w:rsid w:val="00A127A9"/>
    <w:rsid w:val="00A13EC0"/>
    <w:rsid w:val="00A215E2"/>
    <w:rsid w:val="00A40927"/>
    <w:rsid w:val="00A51AD8"/>
    <w:rsid w:val="00A5685F"/>
    <w:rsid w:val="00A61A88"/>
    <w:rsid w:val="00A61AB2"/>
    <w:rsid w:val="00A63FC4"/>
    <w:rsid w:val="00A65EE6"/>
    <w:rsid w:val="00A7379B"/>
    <w:rsid w:val="00A746E6"/>
    <w:rsid w:val="00A83DEE"/>
    <w:rsid w:val="00A84877"/>
    <w:rsid w:val="00A96061"/>
    <w:rsid w:val="00AA031C"/>
    <w:rsid w:val="00AA5A70"/>
    <w:rsid w:val="00AB1077"/>
    <w:rsid w:val="00AD55C7"/>
    <w:rsid w:val="00AD5A71"/>
    <w:rsid w:val="00AD698D"/>
    <w:rsid w:val="00B02671"/>
    <w:rsid w:val="00B03C8D"/>
    <w:rsid w:val="00B107BB"/>
    <w:rsid w:val="00B15F54"/>
    <w:rsid w:val="00B165D4"/>
    <w:rsid w:val="00B24B13"/>
    <w:rsid w:val="00B4149C"/>
    <w:rsid w:val="00B436CA"/>
    <w:rsid w:val="00B53251"/>
    <w:rsid w:val="00B54849"/>
    <w:rsid w:val="00B57366"/>
    <w:rsid w:val="00B62455"/>
    <w:rsid w:val="00B647E8"/>
    <w:rsid w:val="00B65CBF"/>
    <w:rsid w:val="00B84FA1"/>
    <w:rsid w:val="00BC6041"/>
    <w:rsid w:val="00BC7A52"/>
    <w:rsid w:val="00C0062A"/>
    <w:rsid w:val="00C03ED7"/>
    <w:rsid w:val="00C0562A"/>
    <w:rsid w:val="00C1221F"/>
    <w:rsid w:val="00C14E63"/>
    <w:rsid w:val="00C1745F"/>
    <w:rsid w:val="00C32038"/>
    <w:rsid w:val="00C34794"/>
    <w:rsid w:val="00C549DD"/>
    <w:rsid w:val="00C6490D"/>
    <w:rsid w:val="00C70F58"/>
    <w:rsid w:val="00C73065"/>
    <w:rsid w:val="00C74A67"/>
    <w:rsid w:val="00C839E3"/>
    <w:rsid w:val="00C93E1B"/>
    <w:rsid w:val="00CB7516"/>
    <w:rsid w:val="00CE16DC"/>
    <w:rsid w:val="00CE5D7E"/>
    <w:rsid w:val="00CE5FB9"/>
    <w:rsid w:val="00CF095F"/>
    <w:rsid w:val="00CF2CD0"/>
    <w:rsid w:val="00D01AB7"/>
    <w:rsid w:val="00D067E9"/>
    <w:rsid w:val="00D12819"/>
    <w:rsid w:val="00D26188"/>
    <w:rsid w:val="00D3564D"/>
    <w:rsid w:val="00D4037E"/>
    <w:rsid w:val="00D414EF"/>
    <w:rsid w:val="00D44DE8"/>
    <w:rsid w:val="00D5686B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B0D4F"/>
    <w:rsid w:val="00DC0EAF"/>
    <w:rsid w:val="00DF7084"/>
    <w:rsid w:val="00E11071"/>
    <w:rsid w:val="00E15B42"/>
    <w:rsid w:val="00E15F59"/>
    <w:rsid w:val="00E2622D"/>
    <w:rsid w:val="00E2777E"/>
    <w:rsid w:val="00E36C02"/>
    <w:rsid w:val="00E40740"/>
    <w:rsid w:val="00E45B05"/>
    <w:rsid w:val="00E5433C"/>
    <w:rsid w:val="00E644F6"/>
    <w:rsid w:val="00E70FC5"/>
    <w:rsid w:val="00E74BB4"/>
    <w:rsid w:val="00EC1818"/>
    <w:rsid w:val="00EC2EB8"/>
    <w:rsid w:val="00EC5B12"/>
    <w:rsid w:val="00EC6D59"/>
    <w:rsid w:val="00EE32DA"/>
    <w:rsid w:val="00EE5BC1"/>
    <w:rsid w:val="00EF00FD"/>
    <w:rsid w:val="00EF3E4A"/>
    <w:rsid w:val="00F03FF2"/>
    <w:rsid w:val="00F13D03"/>
    <w:rsid w:val="00F14AE0"/>
    <w:rsid w:val="00F14FA9"/>
    <w:rsid w:val="00F26CF3"/>
    <w:rsid w:val="00F316C2"/>
    <w:rsid w:val="00F34B07"/>
    <w:rsid w:val="00F34DAB"/>
    <w:rsid w:val="00F41D99"/>
    <w:rsid w:val="00F45E6A"/>
    <w:rsid w:val="00F50B74"/>
    <w:rsid w:val="00F51C0C"/>
    <w:rsid w:val="00F5202C"/>
    <w:rsid w:val="00F524A0"/>
    <w:rsid w:val="00F53CEC"/>
    <w:rsid w:val="00F56BD1"/>
    <w:rsid w:val="00F60D52"/>
    <w:rsid w:val="00F8080E"/>
    <w:rsid w:val="00F82036"/>
    <w:rsid w:val="00F830D1"/>
    <w:rsid w:val="00FA2F1D"/>
    <w:rsid w:val="00FB3A36"/>
    <w:rsid w:val="00FB690E"/>
    <w:rsid w:val="00FC2010"/>
    <w:rsid w:val="00FD0CD6"/>
    <w:rsid w:val="00FD4F5F"/>
    <w:rsid w:val="00FD647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DEFD"/>
  <w15:docId w15:val="{6B9165EA-1BE2-42F1-AA81-8D264A4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2908-E043-4B52-BA7B-7E3D538D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7</Pages>
  <Words>16929</Words>
  <Characters>96500</Characters>
  <Application>Microsoft Office Word</Application>
  <DocSecurity>0</DocSecurity>
  <Lines>804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374</cp:revision>
  <cp:lastPrinted>2021-04-05T10:29:00Z</cp:lastPrinted>
  <dcterms:created xsi:type="dcterms:W3CDTF">2017-06-20T09:01:00Z</dcterms:created>
  <dcterms:modified xsi:type="dcterms:W3CDTF">2021-04-05T11:22:00Z</dcterms:modified>
</cp:coreProperties>
</file>